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5146EE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54B85" w:rsidR="00754B85">
        <w:rPr>
          <w:b/>
          <w:bCs/>
          <w:sz w:val="24"/>
          <w:szCs w:val="24"/>
        </w:rPr>
        <w:t>RUA JOÃO CALISTO DE AVIL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72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730E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632BC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54B85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C38AD"/>
    <w:rsid w:val="00AE0166"/>
    <w:rsid w:val="00AE2C19"/>
    <w:rsid w:val="00AE6AEE"/>
    <w:rsid w:val="00AF2B06"/>
    <w:rsid w:val="00B2298F"/>
    <w:rsid w:val="00B266B7"/>
    <w:rsid w:val="00B46C8F"/>
    <w:rsid w:val="00B57DDD"/>
    <w:rsid w:val="00B71565"/>
    <w:rsid w:val="00B766A7"/>
    <w:rsid w:val="00BA2A34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4B35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50276"/>
    <w:rsid w:val="00F66DCF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9:00Z</dcterms:created>
  <dcterms:modified xsi:type="dcterms:W3CDTF">2025-08-08T16:19:00Z</dcterms:modified>
</cp:coreProperties>
</file>